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FB9A" w14:textId="77777777" w:rsidR="00E06D70" w:rsidRDefault="00E06D70" w:rsidP="00E06D70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44A70F86" w14:textId="77777777" w:rsidR="00E06D70" w:rsidRDefault="00E06D70" w:rsidP="00E06D70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Козульская средняя общеобразовательная школа №1"</w:t>
      </w:r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580B5395" w14:textId="77777777" w:rsidR="00E06D70" w:rsidRDefault="00E06D70" w:rsidP="00E06D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E06D70" w14:paraId="4588DE3F" w14:textId="77777777" w:rsidTr="00E06D70">
        <w:tc>
          <w:tcPr>
            <w:tcW w:w="3686" w:type="dxa"/>
          </w:tcPr>
          <w:p w14:paraId="4592550B" w14:textId="77777777" w:rsidR="00E06D70" w:rsidRDefault="00E06D7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19D55FA4" w14:textId="77777777" w:rsidR="00E06D70" w:rsidRDefault="00E06D7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Лобзенко Г.В.</w:t>
            </w:r>
          </w:p>
          <w:p w14:paraId="29C2C57C" w14:textId="77777777" w:rsidR="00E06D70" w:rsidRDefault="00E06D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301EF4A6" w14:textId="77777777" w:rsidR="00E06D70" w:rsidRDefault="00E06D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9C4C89" w14:textId="77777777" w:rsidR="00E06D70" w:rsidRDefault="00E06D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310181" w14:textId="77777777" w:rsidR="00E06D70" w:rsidRDefault="00E06D7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1C13949F" w14:textId="77777777" w:rsidR="00E06D70" w:rsidRDefault="00E06D7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 Н.А.</w:t>
            </w:r>
          </w:p>
          <w:p w14:paraId="36395AAC" w14:textId="77777777" w:rsidR="00E06D70" w:rsidRDefault="00E06D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51585A31" w14:textId="77777777" w:rsidR="00E06D70" w:rsidRDefault="00E06D7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167DAA1" w14:textId="59827A7F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3D597" w14:textId="77777777" w:rsidR="00A15320" w:rsidRPr="006F3FCE" w:rsidRDefault="00A15320" w:rsidP="00A1532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F3FCE">
        <w:rPr>
          <w:rFonts w:ascii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3555EAAE" w14:textId="77777777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14:paraId="3C18F379" w14:textId="77777777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14:paraId="24412FC4" w14:textId="7CB57754" w:rsidR="00A15320" w:rsidRPr="006F3FCE" w:rsidRDefault="00A15320" w:rsidP="00A15320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6F3FCE">
        <w:rPr>
          <w:rFonts w:ascii="Times New Roman" w:hAnsi="Times New Roman" w:cs="Times New Roman"/>
          <w:b/>
          <w:sz w:val="36"/>
          <w:szCs w:val="36"/>
        </w:rPr>
        <w:t xml:space="preserve"> класса)</w:t>
      </w:r>
    </w:p>
    <w:p w14:paraId="46B19725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04201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7B0E4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786E1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9F1AB" w14:textId="77777777" w:rsidR="000E3999" w:rsidRDefault="000E3999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921DD" w14:textId="24BDBBA7" w:rsidR="00A15320" w:rsidRDefault="00A15320" w:rsidP="000E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91AF7" w14:textId="4E13228E" w:rsidR="000E3999" w:rsidRDefault="00E06D70" w:rsidP="00E06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Козулька </w:t>
      </w:r>
      <w:r w:rsidR="000E3999">
        <w:rPr>
          <w:rFonts w:ascii="Times New Roman" w:hAnsi="Times New Roman" w:cs="Times New Roman"/>
          <w:sz w:val="28"/>
          <w:szCs w:val="28"/>
        </w:rPr>
        <w:br/>
        <w:t>2023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B037" w14:textId="72933D7C"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836BF0" w14:textId="77777777" w:rsidR="00332F6E" w:rsidRPr="00332F6E" w:rsidRDefault="00332F6E" w:rsidP="00332F6E">
          <w:pPr>
            <w:rPr>
              <w:lang w:eastAsia="ru-RU"/>
            </w:rPr>
          </w:pPr>
        </w:p>
        <w:p w14:paraId="16308421" w14:textId="2894C256" w:rsidR="003D62E0" w:rsidRPr="003D62E0" w:rsidRDefault="00332F6E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B2A8" w14:textId="0C5FC7B9" w:rsidR="003D62E0" w:rsidRPr="003D62E0" w:rsidRDefault="000F6CC5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86B" w14:textId="4BFCD68A" w:rsidR="003D62E0" w:rsidRPr="003D62E0" w:rsidRDefault="000F6CC5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7C06" w14:textId="620154AA" w:rsidR="003D62E0" w:rsidRPr="003D62E0" w:rsidRDefault="000F6CC5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0366" w14:textId="3392D323" w:rsidR="00332F6E" w:rsidRDefault="00332F6E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B80BA4" w14:textId="54544614"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93125F8" w14:textId="4F584570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609337"/>
      <w:bookmarkStart w:id="3" w:name="_Toc144126153"/>
      <w:bookmarkStart w:id="4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2D8A608E" w14:textId="77777777" w:rsidR="00E45FDF" w:rsidRPr="00D5112D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), далее ФАООП УО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инистерства просвещения России от 24.11.2022г. № 1026 (</w:t>
      </w:r>
      <w:hyperlink r:id="rId8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</w:hyperlink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A6E9AD" w14:textId="77777777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0E5F4D45" w14:textId="77777777" w:rsidR="00E45FDF" w:rsidRPr="00D5112D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7924051D" w14:textId="001DD2DC" w:rsidR="00E45FDF" w:rsidRPr="00D5112D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9 классе рассчитана на 34 учебные недели  и составляет 68 часов в год (2 часа в неделю).</w:t>
      </w:r>
    </w:p>
    <w:p w14:paraId="75E51A73" w14:textId="4ADA1E86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УО  (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ета «География».</w:t>
      </w:r>
    </w:p>
    <w:p w14:paraId="7134A3C9" w14:textId="46A1DF30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0B7C5986" w14:textId="77777777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C8314C4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0BC067B1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F56A58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6A18F6AB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5ABBFB0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789A0D83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49054FDA" w14:textId="24DDD679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FDF" w:rsidRPr="00D5112D">
        <w:rPr>
          <w:rFonts w:ascii="Times New Roman" w:hAnsi="Times New Roman" w:cs="Times New Roman"/>
          <w:sz w:val="28"/>
          <w:szCs w:val="28"/>
        </w:rPr>
        <w:t>Р</w:t>
      </w:r>
      <w:r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14:paraId="6BD5425F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03118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14:paraId="584845DA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67AC97D5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6349A5D6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нному пункту как части России;</w:t>
      </w:r>
    </w:p>
    <w:p w14:paraId="1B6BEC52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;</w:t>
      </w:r>
    </w:p>
    <w:p w14:paraId="2E70F845" w14:textId="422A51D0" w:rsidR="005D5990" w:rsidRPr="00A15320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4C9BE6" w14:textId="29036608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9338"/>
      <w:bookmarkStart w:id="6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2305BD18" w14:textId="7F203471" w:rsidR="00F61483" w:rsidRPr="00D5112D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4"/>
    </w:p>
    <w:p w14:paraId="2E3402FC" w14:textId="20DEDBA7" w:rsidR="00634CB7" w:rsidRPr="00D5112D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а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</w:t>
      </w:r>
    </w:p>
    <w:p w14:paraId="1C63390B" w14:textId="5319D3CA" w:rsidR="00F61483" w:rsidRPr="00D5112D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25901704" w14:textId="3F2560BF" w:rsidR="00F6148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курс географии региональным обзором. 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 края,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ют о про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, экологических и культурных аспектов. Рассмотре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и, национальных и региональных культурных традиций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ат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66104" w14:textId="77777777"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47915B" w14:textId="7BB693F0"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634CB7" w:rsidRPr="00D5112D" w14:paraId="7F4E2773" w14:textId="77777777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669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315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6B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3B27C21A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2AACFBF" w14:textId="77777777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5F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7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D9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5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00958F87" w14:textId="77777777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D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75A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D9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D8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0D27D4A9" w14:textId="77777777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5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664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339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B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7D2D7CD" w14:textId="77777777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9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DC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A8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95D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39996AD8" w14:textId="77777777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6A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3A1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2E5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F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196552D9" w14:textId="77777777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14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96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EA5" w14:textId="77777777"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6895C2D7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FAE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FAD" w14:textId="77777777"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50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A1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14:paraId="3A3C779D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7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83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8BE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DC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249AEFB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A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2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A5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81E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2A405F8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9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F6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B1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23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50991A9E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F9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2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6C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B6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5B406832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6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4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0B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1C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14:paraId="22710C59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342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6CC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8F" w14:textId="77777777"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BC" w14:textId="77777777"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65F37CE2" w14:textId="77777777"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52630D7" w14:textId="77777777"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480BB27" w14:textId="7901711F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14:paraId="7E7494D4" w14:textId="5730F7CC" w:rsidR="00A15320" w:rsidRPr="00517C6B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4126155"/>
      <w:bookmarkStart w:id="8" w:name="_Hlk138962750"/>
      <w:bookmarkStart w:id="9" w:name="_Hlk138961499"/>
      <w:bookmarkStart w:id="10" w:name="_Hlk13896715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7E8B8A" w14:textId="2D9CE3DE" w:rsidR="00A15320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bookmarkEnd w:id="8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14:paraId="66BC172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8D13431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6CCC33C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70EA924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ивающемся мире;</w:t>
      </w:r>
    </w:p>
    <w:p w14:paraId="71F9E6AF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14:paraId="1B13B965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EBC07DE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E86C7FB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3B2DD7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3FE6429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готовности к самостоятельной жизни.</w:t>
      </w:r>
    </w:p>
    <w:p w14:paraId="0C60C50F" w14:textId="77777777" w:rsidR="003D62E0" w:rsidRDefault="003D62E0" w:rsidP="00517C6B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5956F" w14:textId="586DEE6E" w:rsidR="00A15320" w:rsidRPr="005D5990" w:rsidRDefault="00517C6B" w:rsidP="00517C6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ые:</w:t>
      </w:r>
    </w:p>
    <w:bookmarkEnd w:id="12"/>
    <w:p w14:paraId="2892C9D2" w14:textId="77777777" w:rsidR="00A15320" w:rsidRPr="00D5112D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225558EE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F415B8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49624029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14:paraId="59443C1C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сравнение географических объектов, фактов, явлений, событий по заданным критериям;</w:t>
      </w:r>
    </w:p>
    <w:p w14:paraId="29C2E87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14:paraId="355E2050" w14:textId="77777777" w:rsidR="00A15320" w:rsidRPr="00D5112D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5112D">
        <w:rPr>
          <w:rFonts w:ascii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14:paraId="770A5E2C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14:paraId="63CBB84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1968F35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14:paraId="6A4BA332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72C0B28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lastRenderedPageBreak/>
        <w:t>называние и показ на иллюстрациях изученных культурных и исторических памятников своего родного края.</w:t>
      </w:r>
    </w:p>
    <w:p w14:paraId="7DB7A1D4" w14:textId="6EE47B28" w:rsidR="00A15320" w:rsidRPr="005D5990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14:paraId="08C84EBC" w14:textId="77777777" w:rsidR="00A15320" w:rsidRPr="000864BC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7813A92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3B0B654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D4F6C57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FC0571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F9CDF53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3460"/>
      <w:bookmarkEnd w:id="10"/>
      <w:bookmarkEnd w:id="15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030327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340CEBBA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6EBC1902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411844C8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5B138B9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14:paraId="17DEFF04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60EA0A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D9461DF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107B6A7A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69B08237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338065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5FB5559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4AA18C8C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3299B904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4E5BA65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2D095A4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AD94D9A" w14:textId="77777777" w:rsidR="00A15320" w:rsidRPr="007A27BC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6"/>
    <w:p w14:paraId="475DA700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6D4724D3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490AE00A" w14:textId="77777777" w:rsidR="00A15320" w:rsidRPr="00A15320" w:rsidRDefault="00A15320" w:rsidP="00A15320">
      <w:pPr>
        <w:sectPr w:rsidR="00A15320" w:rsidRPr="00A15320" w:rsidSect="005D22E1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41B5BA" w14:textId="345306A6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7" w:name="_Toc135609339"/>
      <w:bookmarkStart w:id="18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7"/>
      <w:bookmarkEnd w:id="18"/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14:paraId="2FBFED57" w14:textId="77777777" w:rsidTr="000E3999">
        <w:trPr>
          <w:trHeight w:val="396"/>
        </w:trPr>
        <w:tc>
          <w:tcPr>
            <w:tcW w:w="567" w:type="dxa"/>
            <w:vMerge w:val="restart"/>
          </w:tcPr>
          <w:p w14:paraId="10E56F19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14:paraId="4CE3D35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5B2FB8D3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14:paraId="50D2590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0AE74B4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14:paraId="650937A2" w14:textId="77777777" w:rsidTr="000E3999">
        <w:trPr>
          <w:trHeight w:val="641"/>
        </w:trPr>
        <w:tc>
          <w:tcPr>
            <w:tcW w:w="567" w:type="dxa"/>
            <w:vMerge/>
          </w:tcPr>
          <w:p w14:paraId="7100F52C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4CCA9FA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14:paraId="145ACD1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14:paraId="7A79B607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14:paraId="2A4914DE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14:paraId="50B258E5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14:paraId="2979B617" w14:textId="77777777" w:rsidTr="000E3999">
        <w:tc>
          <w:tcPr>
            <w:tcW w:w="13892" w:type="dxa"/>
            <w:gridSpan w:val="6"/>
          </w:tcPr>
          <w:p w14:paraId="2DA8380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14:paraId="659AE2C0" w14:textId="77777777" w:rsidTr="000E3999">
        <w:tc>
          <w:tcPr>
            <w:tcW w:w="567" w:type="dxa"/>
          </w:tcPr>
          <w:p w14:paraId="3D4B52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97A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14:paraId="39D522A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A05E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еленном материке земного шара, его географическом положении, хозяйстве и населении.</w:t>
            </w:r>
          </w:p>
          <w:p w14:paraId="635646E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 работы с географическими картами.</w:t>
            </w:r>
          </w:p>
          <w:p w14:paraId="7FEB66D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разнообразии стран, расположенных на материке.</w:t>
            </w:r>
          </w:p>
          <w:p w14:paraId="04D5D653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14:paraId="1A8BDDE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азии знакомятся с разнообразием стран, расположенных на материке. Показывают границу между Европой и Азией, выделенной заранее учителем. Показывают крупнейшие государства Евразии, используя помощь учителя</w:t>
            </w:r>
          </w:p>
        </w:tc>
        <w:tc>
          <w:tcPr>
            <w:tcW w:w="3544" w:type="dxa"/>
          </w:tcPr>
          <w:p w14:paraId="02CBF5A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ечисляют крупнейшие государ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. По физи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о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14:paraId="658550B1" w14:textId="77777777" w:rsidTr="000E3999">
        <w:trPr>
          <w:trHeight w:val="441"/>
        </w:trPr>
        <w:tc>
          <w:tcPr>
            <w:tcW w:w="13892" w:type="dxa"/>
            <w:gridSpan w:val="6"/>
          </w:tcPr>
          <w:p w14:paraId="01F9C19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14:paraId="44B0A75E" w14:textId="77777777" w:rsidTr="000E3999">
        <w:trPr>
          <w:trHeight w:val="58"/>
        </w:trPr>
        <w:tc>
          <w:tcPr>
            <w:tcW w:w="567" w:type="dxa"/>
          </w:tcPr>
          <w:p w14:paraId="46757A08" w14:textId="03CF6682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14:paraId="23D76CA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13F0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(Соединенное Королевство Великобритании и Северной Ирландии) </w:t>
            </w:r>
          </w:p>
        </w:tc>
        <w:tc>
          <w:tcPr>
            <w:tcW w:w="709" w:type="dxa"/>
          </w:tcPr>
          <w:p w14:paraId="058AE382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469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Западной Европы.</w:t>
            </w:r>
          </w:p>
          <w:p w14:paraId="7A83FC4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 Великобритании.</w:t>
            </w:r>
          </w:p>
          <w:p w14:paraId="34718C6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 знаний школьников о зависимости климата от географического положения объекта</w:t>
            </w:r>
          </w:p>
          <w:p w14:paraId="032515A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B87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казывают на карте Великобританию, используя помощь учителя. Называют формы поверхности по опорным словам. Составляют рассказ о Лондоне, используя предложенные учителем </w:t>
            </w: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я. Отмечают на контурной карте Великобританию и ее столицу, с помощью</w:t>
            </w:r>
          </w:p>
        </w:tc>
        <w:tc>
          <w:tcPr>
            <w:tcW w:w="3544" w:type="dxa"/>
          </w:tcPr>
          <w:p w14:paraId="755478F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Описывают географическое положение Великобритании. Называют и показывают на карте формы поверхности страны. Рассказывают о климате Великобритании. Перечисляют представителей животного и расти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тельного мира. Составляют рас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14:paraId="302D39DB" w14:textId="77777777" w:rsidTr="000E3999">
        <w:tc>
          <w:tcPr>
            <w:tcW w:w="567" w:type="dxa"/>
          </w:tcPr>
          <w:p w14:paraId="481197B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65F5334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CD35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нцузская Республика)</w:t>
            </w:r>
          </w:p>
        </w:tc>
        <w:tc>
          <w:tcPr>
            <w:tcW w:w="709" w:type="dxa"/>
          </w:tcPr>
          <w:p w14:paraId="090421A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7D58B44E" w14:textId="09D6C6E4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, культу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предмету</w:t>
            </w:r>
          </w:p>
          <w:p w14:paraId="4F09FE49" w14:textId="77777777"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D0A5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нцию, ее столицу, используя помощь учителя. Составляют рассказ о Париж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B33757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Францию, столицу и крупные города. Отмечают их на карте. Называют формы поверхности страны, полезные ископаемы. Сравнивают климат Франции и Великобри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 о Париже и его достопримечательностях, опираясь на текст в учебнике</w:t>
            </w:r>
          </w:p>
        </w:tc>
      </w:tr>
      <w:tr w:rsidR="00D7727F" w:rsidRPr="00D5112D" w14:paraId="618DDB56" w14:textId="77777777" w:rsidTr="000E3999">
        <w:tc>
          <w:tcPr>
            <w:tcW w:w="567" w:type="dxa"/>
          </w:tcPr>
          <w:p w14:paraId="52115D4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40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еративная Республика Германии)</w:t>
            </w:r>
          </w:p>
        </w:tc>
        <w:tc>
          <w:tcPr>
            <w:tcW w:w="709" w:type="dxa"/>
          </w:tcPr>
          <w:p w14:paraId="6C312B8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3136B21" w14:textId="69721917"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. культу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нте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14:paraId="6B0185C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4775893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A74DB8A" w14:textId="77777777" w:rsidTr="000E3999">
        <w:tc>
          <w:tcPr>
            <w:tcW w:w="567" w:type="dxa"/>
          </w:tcPr>
          <w:p w14:paraId="1A246D9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C797F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встрийская Республика). Швейцария (Швейцарская Конфедерация)</w:t>
            </w:r>
          </w:p>
          <w:p w14:paraId="621DAF7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22AA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A8B03CA" w14:textId="77777777"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14:paraId="321D1B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стран Западной Европы. Показ причинно-следственной зависимости между географическим положением, климатом, природой и развитием международного туризма в государствах Западной Европы</w:t>
            </w:r>
          </w:p>
        </w:tc>
        <w:tc>
          <w:tcPr>
            <w:tcW w:w="3260" w:type="dxa"/>
          </w:tcPr>
          <w:p w14:paraId="21C507C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изучаемые государства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</w:tcPr>
          <w:p w14:paraId="1EC8050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о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45C1479D" w14:textId="77777777" w:rsidTr="000E3999">
        <w:trPr>
          <w:trHeight w:val="469"/>
        </w:trPr>
        <w:tc>
          <w:tcPr>
            <w:tcW w:w="13892" w:type="dxa"/>
            <w:gridSpan w:val="6"/>
          </w:tcPr>
          <w:p w14:paraId="701737B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48BF1D03" w14:textId="77777777" w:rsidTr="000E3999">
        <w:tc>
          <w:tcPr>
            <w:tcW w:w="567" w:type="dxa"/>
          </w:tcPr>
          <w:p w14:paraId="22E52DAD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5FEF1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14:paraId="5FE24D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7B59BD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D28716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, изучаемых стран. Закрепление знаний о великих географических открытиях португальских мореплавателей Колумба и Магеллана</w:t>
            </w:r>
          </w:p>
        </w:tc>
        <w:tc>
          <w:tcPr>
            <w:tcW w:w="3260" w:type="dxa"/>
          </w:tcPr>
          <w:p w14:paraId="7394592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D2C54D4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2A7D73ED" w14:textId="77777777" w:rsidTr="000E3999">
        <w:tc>
          <w:tcPr>
            <w:tcW w:w="567" w:type="dxa"/>
          </w:tcPr>
          <w:p w14:paraId="66C8C75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3565A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14:paraId="1264921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74441B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5099AB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Италии</w:t>
            </w:r>
          </w:p>
        </w:tc>
        <w:tc>
          <w:tcPr>
            <w:tcW w:w="3260" w:type="dxa"/>
          </w:tcPr>
          <w:p w14:paraId="3243D39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алию, ее столицу, используя помощь учителя. Составляют рассказ о Рим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F18EE5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637E9525" w14:textId="77777777"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121CBB2D" w14:textId="77777777" w:rsidTr="000E3999">
        <w:tc>
          <w:tcPr>
            <w:tcW w:w="567" w:type="dxa"/>
          </w:tcPr>
          <w:p w14:paraId="29D5149B" w14:textId="59350E9D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4390D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14:paraId="618D912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F06282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Южной Европы. Сравнение природных условий стран Южной Европы.</w:t>
            </w:r>
          </w:p>
          <w:p w14:paraId="7A3F801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Греции</w:t>
            </w:r>
          </w:p>
        </w:tc>
        <w:tc>
          <w:tcPr>
            <w:tcW w:w="3260" w:type="dxa"/>
          </w:tcPr>
          <w:p w14:paraId="7120D77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ецию, ее столицу, используя помощь учителя. Составляют рассказ об Афинах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13F7524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6EB3879" w14:textId="77777777" w:rsidTr="000E3999">
        <w:trPr>
          <w:trHeight w:val="459"/>
        </w:trPr>
        <w:tc>
          <w:tcPr>
            <w:tcW w:w="13892" w:type="dxa"/>
            <w:gridSpan w:val="6"/>
          </w:tcPr>
          <w:p w14:paraId="73455C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28F1E42B" w14:textId="77777777" w:rsidTr="000E3999">
        <w:tc>
          <w:tcPr>
            <w:tcW w:w="567" w:type="dxa"/>
          </w:tcPr>
          <w:p w14:paraId="48E24A8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11AD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олевство Норвегия)</w:t>
            </w:r>
          </w:p>
        </w:tc>
        <w:tc>
          <w:tcPr>
            <w:tcW w:w="709" w:type="dxa"/>
          </w:tcPr>
          <w:p w14:paraId="3E7EA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3D657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Норвегии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7A697A7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B8CF07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4C7F6A8" w14:textId="77777777" w:rsidTr="000E3999">
        <w:tc>
          <w:tcPr>
            <w:tcW w:w="567" w:type="dxa"/>
          </w:tcPr>
          <w:p w14:paraId="62CAFE6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F1C93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олевство Швеция)</w:t>
            </w:r>
          </w:p>
        </w:tc>
        <w:tc>
          <w:tcPr>
            <w:tcW w:w="709" w:type="dxa"/>
          </w:tcPr>
          <w:p w14:paraId="2D47F4BE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84DF7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Швеции. Формирование навыков показа географических объектов на настенной карте. Формирование бережного отношения к окружающей среде на примере решения экологических проблем в Швеции</w:t>
            </w:r>
          </w:p>
        </w:tc>
        <w:tc>
          <w:tcPr>
            <w:tcW w:w="3260" w:type="dxa"/>
          </w:tcPr>
          <w:p w14:paraId="507E764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1E8D7B8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6F25B3D" w14:textId="77777777" w:rsidTr="000E3999">
        <w:tc>
          <w:tcPr>
            <w:tcW w:w="567" w:type="dxa"/>
          </w:tcPr>
          <w:p w14:paraId="764E48F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340CB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нляндская Республика)</w:t>
            </w:r>
          </w:p>
        </w:tc>
        <w:tc>
          <w:tcPr>
            <w:tcW w:w="709" w:type="dxa"/>
          </w:tcPr>
          <w:p w14:paraId="78E983C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171A045" w14:textId="77777777"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транах Северной Европы. Знакомство   с географическим положением, рель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и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6F1E406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769A426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5F85295" w14:textId="77777777" w:rsidTr="000E3999">
        <w:trPr>
          <w:trHeight w:val="451"/>
        </w:trPr>
        <w:tc>
          <w:tcPr>
            <w:tcW w:w="13892" w:type="dxa"/>
            <w:gridSpan w:val="6"/>
          </w:tcPr>
          <w:p w14:paraId="6AA2E356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14:paraId="78C987CA" w14:textId="77777777" w:rsidTr="000E3999">
        <w:tc>
          <w:tcPr>
            <w:tcW w:w="567" w:type="dxa"/>
          </w:tcPr>
          <w:p w14:paraId="2284C6AB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4BDC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14:paraId="04592A8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BC1AE0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003DF75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Польши.</w:t>
            </w:r>
          </w:p>
          <w:p w14:paraId="6447AD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2CCDB9B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6B5A0D9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CA32CFF" w14:textId="77777777" w:rsidTr="000E3999">
        <w:tc>
          <w:tcPr>
            <w:tcW w:w="567" w:type="dxa"/>
          </w:tcPr>
          <w:p w14:paraId="666B5A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ACB2B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14:paraId="64D10A1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27CC33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4758D01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Чехии и Словакии.</w:t>
            </w:r>
          </w:p>
          <w:p w14:paraId="35330EE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каза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на настенной карте</w:t>
            </w:r>
          </w:p>
        </w:tc>
        <w:tc>
          <w:tcPr>
            <w:tcW w:w="3260" w:type="dxa"/>
          </w:tcPr>
          <w:p w14:paraId="02CF1E3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EC5FDB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аны, какие отрасли промышленности особенно развиты. Составляют рассказ о достопримечательностях одного из государств</w:t>
            </w:r>
          </w:p>
        </w:tc>
      </w:tr>
      <w:tr w:rsidR="00D7727F" w:rsidRPr="00D5112D" w14:paraId="4A1AB4CC" w14:textId="77777777" w:rsidTr="000E3999">
        <w:tc>
          <w:tcPr>
            <w:tcW w:w="567" w:type="dxa"/>
          </w:tcPr>
          <w:p w14:paraId="4B0229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DE4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рская Республика)</w:t>
            </w:r>
          </w:p>
        </w:tc>
        <w:tc>
          <w:tcPr>
            <w:tcW w:w="709" w:type="dxa"/>
          </w:tcPr>
          <w:p w14:paraId="23243E1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6EDC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14:paraId="7803C8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Венгрии.</w:t>
            </w:r>
          </w:p>
          <w:p w14:paraId="442FED7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о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14:paraId="7DB661D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58D3A2D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76A1C18" w14:textId="77777777" w:rsidTr="000E3999">
        <w:tc>
          <w:tcPr>
            <w:tcW w:w="567" w:type="dxa"/>
          </w:tcPr>
          <w:p w14:paraId="7D96D3C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7085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. Болгария (Республика Болгария)</w:t>
            </w:r>
          </w:p>
        </w:tc>
        <w:tc>
          <w:tcPr>
            <w:tcW w:w="709" w:type="dxa"/>
          </w:tcPr>
          <w:p w14:paraId="2618522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E14FD9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странах Восточной Европы.</w:t>
            </w:r>
          </w:p>
          <w:p w14:paraId="56502A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Румынии и Болгарии.</w:t>
            </w:r>
          </w:p>
          <w:p w14:paraId="5C86916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3184E63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280EF53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537BAC88" w14:textId="77777777" w:rsidTr="000E3999">
        <w:tc>
          <w:tcPr>
            <w:tcW w:w="567" w:type="dxa"/>
          </w:tcPr>
          <w:p w14:paraId="7CC48F7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1DF9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709" w:type="dxa"/>
          </w:tcPr>
          <w:p w14:paraId="77AC7A3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D8F382" w14:textId="77777777"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29B2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зучаемые государства и их столицы. Отмечают в контурной карте, используя помощь учителя.  Записывают в тетрадь отрасли сельского хозяйства 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ромышленности, опираясь на текст учебника и исполь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078B67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</w:t>
            </w:r>
          </w:p>
        </w:tc>
      </w:tr>
      <w:tr w:rsidR="00D7727F" w:rsidRPr="00D5112D" w14:paraId="6EDE478C" w14:textId="77777777" w:rsidTr="000E3999">
        <w:tc>
          <w:tcPr>
            <w:tcW w:w="567" w:type="dxa"/>
          </w:tcPr>
          <w:p w14:paraId="4A96CD8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8E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98422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F107D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осударствами Балтии. Сравнение занятий населения прибалтийских государств, отрасли промышлен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984CF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DC3D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536FAE4" w14:textId="77777777" w:rsidTr="000E3999">
        <w:tc>
          <w:tcPr>
            <w:tcW w:w="567" w:type="dxa"/>
          </w:tcPr>
          <w:p w14:paraId="606BB42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246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атвия (Латвийская Республика) </w:t>
            </w:r>
          </w:p>
        </w:tc>
        <w:tc>
          <w:tcPr>
            <w:tcW w:w="709" w:type="dxa"/>
          </w:tcPr>
          <w:p w14:paraId="3DE0039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F5B973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атвии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D8609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D9B2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DE39B1E" w14:textId="77777777" w:rsidTr="000E3999">
        <w:tc>
          <w:tcPr>
            <w:tcW w:w="567" w:type="dxa"/>
          </w:tcPr>
          <w:p w14:paraId="0943EC1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54AC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14:paraId="64D3A4D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689EEF" w14:textId="77777777"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рельефом, природными условиями, хозяйством Литвы. Сравнение занятий населения прибалтийских государств, отрасли промышлен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и сельского хозяйства. Со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A5F8D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Литв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48048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Литв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льского хозяйства</w:t>
            </w:r>
          </w:p>
        </w:tc>
      </w:tr>
      <w:tr w:rsidR="00D7727F" w:rsidRPr="00D5112D" w14:paraId="47DD5BB0" w14:textId="77777777" w:rsidTr="000E3999">
        <w:tc>
          <w:tcPr>
            <w:tcW w:w="567" w:type="dxa"/>
          </w:tcPr>
          <w:p w14:paraId="1FC2BE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3A8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709" w:type="dxa"/>
          </w:tcPr>
          <w:p w14:paraId="462467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B2D1D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Белоруссии.</w:t>
            </w:r>
          </w:p>
          <w:p w14:paraId="50285B60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4655E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овежской пуще по предложенным учителем предложе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5A6B9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Белоруссии</w:t>
            </w:r>
          </w:p>
        </w:tc>
      </w:tr>
      <w:tr w:rsidR="00D7727F" w:rsidRPr="00D5112D" w14:paraId="347FDCB1" w14:textId="77777777" w:rsidTr="000E3999">
        <w:tc>
          <w:tcPr>
            <w:tcW w:w="567" w:type="dxa"/>
          </w:tcPr>
          <w:p w14:paraId="121349C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2A4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14:paraId="0CBFFCB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E32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5B9F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Украины.</w:t>
            </w:r>
          </w:p>
          <w:p w14:paraId="6E1BDF04" w14:textId="77777777"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4795B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4656E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E24A746" w14:textId="77777777" w:rsidTr="000E3999">
        <w:tc>
          <w:tcPr>
            <w:tcW w:w="567" w:type="dxa"/>
          </w:tcPr>
          <w:p w14:paraId="28423BC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D2EF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</w:t>
            </w:r>
          </w:p>
        </w:tc>
        <w:tc>
          <w:tcPr>
            <w:tcW w:w="709" w:type="dxa"/>
          </w:tcPr>
          <w:p w14:paraId="7EFEBCF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48C1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Европы. Знакомство с географическим положением, природой, хозяйством, населением Молдавии.</w:t>
            </w:r>
          </w:p>
          <w:p w14:paraId="7C9F8D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0FA87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Молдавию и ее столицу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BEEA0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Молдавию и ее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7D7A5D23" w14:textId="77777777" w:rsidTr="000E3999">
        <w:tc>
          <w:tcPr>
            <w:tcW w:w="567" w:type="dxa"/>
          </w:tcPr>
          <w:p w14:paraId="2F31D9A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7E8D6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йские государства»</w:t>
            </w:r>
          </w:p>
        </w:tc>
        <w:tc>
          <w:tcPr>
            <w:tcW w:w="709" w:type="dxa"/>
          </w:tcPr>
          <w:p w14:paraId="612C154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A610C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Европы. Сравнение стран Европы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ирования навыков показа изученных государств на географических картах, навыков  составления рассказов об одном из изученных государств  Европы  по плану, опорным словам и иллю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A9F20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Европы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B713A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Европы. Дают краткую характеристику стран Европы с опорой на карты и с помощью учителя</w:t>
            </w:r>
          </w:p>
        </w:tc>
      </w:tr>
      <w:tr w:rsidR="00D7727F" w:rsidRPr="00D5112D" w14:paraId="620333AC" w14:textId="77777777" w:rsidTr="000E3999">
        <w:trPr>
          <w:trHeight w:val="341"/>
        </w:trPr>
        <w:tc>
          <w:tcPr>
            <w:tcW w:w="13892" w:type="dxa"/>
            <w:gridSpan w:val="6"/>
          </w:tcPr>
          <w:p w14:paraId="5A53F5A2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14:paraId="3310BC38" w14:textId="77777777" w:rsidTr="000E3999">
        <w:tc>
          <w:tcPr>
            <w:tcW w:w="567" w:type="dxa"/>
          </w:tcPr>
          <w:p w14:paraId="2FE235F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39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спублика Казахстан)</w:t>
            </w:r>
          </w:p>
        </w:tc>
        <w:tc>
          <w:tcPr>
            <w:tcW w:w="709" w:type="dxa"/>
          </w:tcPr>
          <w:p w14:paraId="5AFD5CB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DAEFC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1E2CDB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EA479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C9AD7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77E80166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0221F7F6" w14:textId="77777777" w:rsidTr="000E3999">
        <w:tc>
          <w:tcPr>
            <w:tcW w:w="567" w:type="dxa"/>
          </w:tcPr>
          <w:p w14:paraId="24119247" w14:textId="4EC1B275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570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</w:t>
            </w:r>
          </w:p>
        </w:tc>
        <w:tc>
          <w:tcPr>
            <w:tcW w:w="709" w:type="dxa"/>
          </w:tcPr>
          <w:p w14:paraId="24646AF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87C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279E3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Узбекист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929A06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BC78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5D93728" w14:textId="77777777" w:rsidTr="000E3999">
        <w:tc>
          <w:tcPr>
            <w:tcW w:w="567" w:type="dxa"/>
          </w:tcPr>
          <w:p w14:paraId="6C3246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9F8F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14:paraId="7C9138D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3EFF9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0DDF985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E36D8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EE024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2369F73" w14:textId="77777777" w:rsidTr="000E3999">
        <w:tc>
          <w:tcPr>
            <w:tcW w:w="567" w:type="dxa"/>
          </w:tcPr>
          <w:p w14:paraId="4925AE3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8F55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ргизия (Кыргызская Республика)</w:t>
            </w:r>
          </w:p>
          <w:p w14:paraId="18087BB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E2FE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FD1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600AC65C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нностей природы, экономики, населения и хозяйственной дея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688FE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иргизию и ее столицу, используя помощь учителя. Отмечают их в контурной карте. По иллюстрациям рассказывают, чем занимаются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E65CB5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ргизию и ее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4FA4E321" w14:textId="77777777" w:rsidTr="000E3999">
        <w:tc>
          <w:tcPr>
            <w:tcW w:w="567" w:type="dxa"/>
          </w:tcPr>
          <w:p w14:paraId="248FC656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896A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аджикистан)</w:t>
            </w:r>
          </w:p>
        </w:tc>
        <w:tc>
          <w:tcPr>
            <w:tcW w:w="709" w:type="dxa"/>
          </w:tcPr>
          <w:p w14:paraId="56775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5753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Центральной Азии.</w:t>
            </w:r>
          </w:p>
          <w:p w14:paraId="3B5E73A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87C21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2E69F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6C405D3" w14:textId="77777777" w:rsidTr="000E3999">
        <w:tc>
          <w:tcPr>
            <w:tcW w:w="13892" w:type="dxa"/>
            <w:gridSpan w:val="6"/>
          </w:tcPr>
          <w:p w14:paraId="03AA4920" w14:textId="77777777"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14:paraId="273DE68E" w14:textId="77777777" w:rsidTr="000E3999">
        <w:tc>
          <w:tcPr>
            <w:tcW w:w="567" w:type="dxa"/>
          </w:tcPr>
          <w:p w14:paraId="192048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C7A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14:paraId="707ED4C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B5776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западной Азии. Формиро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B2DC1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писывают в тетрадь отрасли сельского хозяйства и промышленности, опираясь на текст учебника и исполь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1921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у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6B09FF9" w14:textId="77777777" w:rsidTr="000E3999">
        <w:tc>
          <w:tcPr>
            <w:tcW w:w="567" w:type="dxa"/>
          </w:tcPr>
          <w:p w14:paraId="0CC28E8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D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709" w:type="dxa"/>
          </w:tcPr>
          <w:p w14:paraId="7EC72C7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147B7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школьников с географическим положением, рельефом, климатом, природными условиями, хозяйством, населением Азербайдж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E290E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нтурной карте. По иллюстрациям рассказывают, чем занимаются жители государства. Описывают рельеф страны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288CD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CB6AEBB" w14:textId="77777777" w:rsidTr="000E3999">
        <w:tc>
          <w:tcPr>
            <w:tcW w:w="567" w:type="dxa"/>
          </w:tcPr>
          <w:p w14:paraId="70F5FB4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6D64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мения (Республика Армения)</w:t>
            </w:r>
          </w:p>
        </w:tc>
        <w:tc>
          <w:tcPr>
            <w:tcW w:w="709" w:type="dxa"/>
          </w:tcPr>
          <w:p w14:paraId="2C4612E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5087A8" w14:textId="77777777"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накомство с положением Армении на политической и физической картах Азии, ее природными богатствами, древней архитектурой и традициями армянского народ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770FA0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3552D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199BC5A" w14:textId="77777777" w:rsidTr="000E3999">
        <w:tc>
          <w:tcPr>
            <w:tcW w:w="567" w:type="dxa"/>
          </w:tcPr>
          <w:p w14:paraId="675A2C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17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  <w:p w14:paraId="1FB4283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745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1A827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атом, растительным и животным миром, крупными городами Тур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5CB5F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Тур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ы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BD776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отрасли промышленности и сельского хозяйства</w:t>
            </w:r>
          </w:p>
        </w:tc>
      </w:tr>
      <w:tr w:rsidR="00D7727F" w:rsidRPr="00D5112D" w14:paraId="4D23891B" w14:textId="77777777" w:rsidTr="005D22E1">
        <w:trPr>
          <w:trHeight w:val="3257"/>
        </w:trPr>
        <w:tc>
          <w:tcPr>
            <w:tcW w:w="567" w:type="dxa"/>
          </w:tcPr>
          <w:p w14:paraId="51DB82B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8A6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  <w:p w14:paraId="209783E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4A1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A393B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Западной Азии. Знакомство школьников с географическим положением, климатом, природ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е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6F6C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14F5B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E4D8F73" w14:textId="77777777" w:rsidTr="000E3999">
        <w:tc>
          <w:tcPr>
            <w:tcW w:w="567" w:type="dxa"/>
          </w:tcPr>
          <w:p w14:paraId="674FC06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40E7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709" w:type="dxa"/>
          </w:tcPr>
          <w:p w14:paraId="3FFC0B8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521BB8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государствах Юго-западной Азии. Закрепление знаний школьников о влиянии природных условий на занятия населения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FFE43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610D7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6F8058A" w14:textId="77777777" w:rsidTr="000E3999">
        <w:tc>
          <w:tcPr>
            <w:tcW w:w="567" w:type="dxa"/>
          </w:tcPr>
          <w:p w14:paraId="6085221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9BB1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фганистан (Исламская Республика Афганистан)</w:t>
            </w:r>
          </w:p>
        </w:tc>
        <w:tc>
          <w:tcPr>
            <w:tcW w:w="709" w:type="dxa"/>
          </w:tcPr>
          <w:p w14:paraId="4F0B99C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165B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ах Юго-западной Азии. Знакомство школьников с географическим положением, климатом, природными условия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хозяйством, населением Афганистана</w:t>
            </w:r>
          </w:p>
          <w:p w14:paraId="73C8D304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543D5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иллюстрациям описывают рельеф Афганистана. От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C2C47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фганистан  и его столицу. Определяют по физической карте формы поверхности. Отмечают в контурной карте географические объекты, предл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е учителем. Перечисляют отрасли промышленности и сельского хозяйства</w:t>
            </w:r>
          </w:p>
        </w:tc>
      </w:tr>
      <w:tr w:rsidR="00D7727F" w:rsidRPr="00D5112D" w14:paraId="5C0E65B6" w14:textId="77777777" w:rsidTr="000E3999">
        <w:trPr>
          <w:trHeight w:val="361"/>
        </w:trPr>
        <w:tc>
          <w:tcPr>
            <w:tcW w:w="13892" w:type="dxa"/>
            <w:gridSpan w:val="6"/>
          </w:tcPr>
          <w:p w14:paraId="13F93FB9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14:paraId="4919C252" w14:textId="77777777" w:rsidTr="000E3999">
        <w:tc>
          <w:tcPr>
            <w:tcW w:w="567" w:type="dxa"/>
          </w:tcPr>
          <w:p w14:paraId="2F60D83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3EC2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7B969DA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2A1C0D" w14:textId="77777777"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5683149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B98D9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7AB90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6215031C" w14:textId="77777777" w:rsidTr="000E3999">
        <w:tc>
          <w:tcPr>
            <w:tcW w:w="567" w:type="dxa"/>
          </w:tcPr>
          <w:p w14:paraId="7C40B02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1FB3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F585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64ED59B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6FC2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3B54FD2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07A7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E7F0F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3ADF7A36" w14:textId="77777777" w:rsidTr="000E3999">
        <w:trPr>
          <w:trHeight w:val="431"/>
        </w:trPr>
        <w:tc>
          <w:tcPr>
            <w:tcW w:w="13892" w:type="dxa"/>
            <w:gridSpan w:val="6"/>
          </w:tcPr>
          <w:p w14:paraId="5B2523E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Восточная Азия – 5 часов</w:t>
            </w:r>
          </w:p>
        </w:tc>
      </w:tr>
      <w:tr w:rsidR="00015212" w:rsidRPr="00D5112D" w14:paraId="4D97D524" w14:textId="77777777" w:rsidTr="000E3999">
        <w:tc>
          <w:tcPr>
            <w:tcW w:w="567" w:type="dxa"/>
          </w:tcPr>
          <w:p w14:paraId="2A6037EB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E051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6319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8B5A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86DE58B" w14:textId="77777777"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чной Азии – Китаем:  географическое  положение, рельеф, реки, климат.  Разнообразие растительного и животного  мира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4B0BD48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Китай, называют соседей страны с помощью учителя. В тетрадь записывают отрасли пр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1FE5CA8A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политической карте Китай и его столицу. Определяют по физической карте формы поверхности. От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615DB6F8" w14:textId="77777777" w:rsidTr="000E3999">
        <w:tc>
          <w:tcPr>
            <w:tcW w:w="567" w:type="dxa"/>
          </w:tcPr>
          <w:p w14:paraId="54D8AB1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18C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B3D17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973A166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с самым крупным государством Восточной Азии – Китаем:  географическое  положение, рельеф, реки, климат.  Разнообразие растительного и животного  мира Китая.  Знакомство с  Китаем,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6403C49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7F9A669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220827FE" w14:textId="77777777" w:rsidTr="000E3999">
        <w:tc>
          <w:tcPr>
            <w:tcW w:w="567" w:type="dxa"/>
          </w:tcPr>
          <w:p w14:paraId="634130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786A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14:paraId="0B260F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EC43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329B2AA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Знакомство школьников с географическим положением, рельефом, климатом, природными условиями, хозяйством и населением Монголии</w:t>
            </w:r>
          </w:p>
        </w:tc>
        <w:tc>
          <w:tcPr>
            <w:tcW w:w="3260" w:type="dxa"/>
          </w:tcPr>
          <w:p w14:paraId="21B8114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2D7CA66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4366264A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56229328" w14:textId="77777777" w:rsidTr="000E3999">
        <w:tc>
          <w:tcPr>
            <w:tcW w:w="567" w:type="dxa"/>
          </w:tcPr>
          <w:p w14:paraId="2DF2F0B3" w14:textId="39BDDA22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CA0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орея)</w:t>
            </w:r>
          </w:p>
        </w:tc>
        <w:tc>
          <w:tcPr>
            <w:tcW w:w="709" w:type="dxa"/>
          </w:tcPr>
          <w:p w14:paraId="583C82C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4720AA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Восточной Азии. Сравнение характеристик географического положения, хозяйства КНДР и Республики Корея</w:t>
            </w:r>
          </w:p>
          <w:p w14:paraId="460E590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7AC85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463DD0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7C489C7F" w14:textId="77777777" w:rsidTr="000E3999">
        <w:tc>
          <w:tcPr>
            <w:tcW w:w="567" w:type="dxa"/>
          </w:tcPr>
          <w:p w14:paraId="077441E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1ACC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14:paraId="4B1E81B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4575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AB46D8" w14:textId="40D7B9DA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Восточной Азии. Знакомство школьников с особенностями географического положения, рельефа, климата Японии. Формирование представлений о Японии, как высокоразвитой инду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</w:tcPr>
          <w:p w14:paraId="52C9CDA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еленные учителем</w:t>
            </w:r>
          </w:p>
        </w:tc>
        <w:tc>
          <w:tcPr>
            <w:tcW w:w="3544" w:type="dxa"/>
          </w:tcPr>
          <w:p w14:paraId="22E3127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 Токио</w:t>
            </w:r>
          </w:p>
        </w:tc>
      </w:tr>
      <w:tr w:rsidR="00015212" w:rsidRPr="00D5112D" w14:paraId="4A188AFE" w14:textId="77777777" w:rsidTr="000E3999">
        <w:tc>
          <w:tcPr>
            <w:tcW w:w="13892" w:type="dxa"/>
            <w:gridSpan w:val="6"/>
          </w:tcPr>
          <w:p w14:paraId="08A8AD99" w14:textId="77777777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14:paraId="2DF39143" w14:textId="77777777" w:rsidTr="000E3999">
        <w:tc>
          <w:tcPr>
            <w:tcW w:w="567" w:type="dxa"/>
          </w:tcPr>
          <w:p w14:paraId="2A9905E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3F0F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аиланд (Королевство Таиланд). Вьетнам (Социалистическая Республика Вьетнам). </w:t>
            </w:r>
          </w:p>
        </w:tc>
        <w:tc>
          <w:tcPr>
            <w:tcW w:w="709" w:type="dxa"/>
          </w:tcPr>
          <w:p w14:paraId="1FBF23B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CA1F5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населения и хозяйственной деятельности</w:t>
            </w:r>
          </w:p>
        </w:tc>
        <w:tc>
          <w:tcPr>
            <w:tcW w:w="3260" w:type="dxa"/>
          </w:tcPr>
          <w:p w14:paraId="1F2109C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карте показывают Азию. По иллюстрациям рассказы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зучаемые государства и их столицы. Отмечают в контурной карте, используя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517FC69F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566A6739" w14:textId="77777777" w:rsidTr="000E3999">
        <w:tc>
          <w:tcPr>
            <w:tcW w:w="567" w:type="dxa"/>
          </w:tcPr>
          <w:p w14:paraId="7418867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B55E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онезия (Республика Индонезия) (по выбору учителя или другие государства)</w:t>
            </w:r>
          </w:p>
        </w:tc>
        <w:tc>
          <w:tcPr>
            <w:tcW w:w="709" w:type="dxa"/>
          </w:tcPr>
          <w:p w14:paraId="3E4A59B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601473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государствах Юго-Восточной Азии. Формирование системы знаний обучающихся об основных особенностях ГП изучаемых 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14:paraId="11FD534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E6F7F1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015212" w:rsidRPr="00D5112D" w14:paraId="5D61791E" w14:textId="77777777" w:rsidTr="000E3999">
        <w:tc>
          <w:tcPr>
            <w:tcW w:w="567" w:type="dxa"/>
          </w:tcPr>
          <w:p w14:paraId="4B06CA73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18853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рства Азии»</w:t>
            </w:r>
          </w:p>
          <w:p w14:paraId="1027BD3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35B8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2BDEE7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ирование знаний обучающихся об изученных государствах Азии. Сравнение государств Азии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ографических картах, навыков  составления рассказов об одном из изученных государств  Азии по плану, опорным словам и иллюстрациям</w:t>
            </w:r>
          </w:p>
        </w:tc>
        <w:tc>
          <w:tcPr>
            <w:tcW w:w="3260" w:type="dxa"/>
          </w:tcPr>
          <w:p w14:paraId="351323F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Азии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</w:tcPr>
          <w:p w14:paraId="3A58026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Азии. Дают краткую характеристику стран Азии с опорой на карты и с помощью учителя</w:t>
            </w:r>
          </w:p>
        </w:tc>
      </w:tr>
    </w:tbl>
    <w:p w14:paraId="702DFE3B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154E7BB6" w14:textId="77777777" w:rsidTr="000E3999">
        <w:trPr>
          <w:trHeight w:val="391"/>
        </w:trPr>
        <w:tc>
          <w:tcPr>
            <w:tcW w:w="13892" w:type="dxa"/>
            <w:gridSpan w:val="6"/>
          </w:tcPr>
          <w:p w14:paraId="7F706137" w14:textId="2F01B949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(повторение) – 6 часов</w:t>
            </w:r>
          </w:p>
        </w:tc>
      </w:tr>
      <w:tr w:rsidR="00015212" w:rsidRPr="00D5112D" w14:paraId="00BCB2C6" w14:textId="77777777" w:rsidTr="000E3999">
        <w:trPr>
          <w:trHeight w:val="391"/>
        </w:trPr>
        <w:tc>
          <w:tcPr>
            <w:tcW w:w="567" w:type="dxa"/>
          </w:tcPr>
          <w:p w14:paraId="7EECAAF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89CC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14:paraId="405260D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5B0CCD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ание знаний обу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ении описаний географических объектов</w:t>
            </w:r>
          </w:p>
        </w:tc>
        <w:tc>
          <w:tcPr>
            <w:tcW w:w="3260" w:type="dxa"/>
          </w:tcPr>
          <w:p w14:paraId="4706DA6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</w:p>
        </w:tc>
        <w:tc>
          <w:tcPr>
            <w:tcW w:w="3544" w:type="dxa"/>
          </w:tcPr>
          <w:p w14:paraId="6CF4A72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</w:t>
            </w:r>
          </w:p>
        </w:tc>
      </w:tr>
      <w:tr w:rsidR="00015212" w:rsidRPr="00D5112D" w14:paraId="78E19309" w14:textId="77777777" w:rsidTr="000E3999">
        <w:trPr>
          <w:trHeight w:val="391"/>
        </w:trPr>
        <w:tc>
          <w:tcPr>
            <w:tcW w:w="567" w:type="dxa"/>
          </w:tcPr>
          <w:p w14:paraId="62230D4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25B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 –крупнейшее государство Евразии</w:t>
            </w:r>
          </w:p>
        </w:tc>
        <w:tc>
          <w:tcPr>
            <w:tcW w:w="709" w:type="dxa"/>
          </w:tcPr>
          <w:p w14:paraId="342E454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25C1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знаний обучающихся о рельефе, водоемах, особенностях природы, полезных ископаемых, экономике, населении страны. Совершенствование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14:paraId="397E9CC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на настенной карте равнины, которые находятся  на территории России (с помощью учителя). Называют (заранее выделенные учителем) и  показывают  крупные реки  и отмечают их на контурной  карте. Называют некоторые народы,  проживающие на территории России (до 4 названий).  Называют  и показывают (заранее обозначенные учителем на настенной карте)  крупнейшие месторождения полезных ископаемых России</w:t>
            </w:r>
          </w:p>
        </w:tc>
        <w:tc>
          <w:tcPr>
            <w:tcW w:w="3544" w:type="dxa"/>
          </w:tcPr>
          <w:p w14:paraId="49526460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авнины, которые находятся  на территории России.  Называют горы России, показывают на физической карте России. Перечисляют  полезные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еленные в тексте жирным шриф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 и показывают на карте реки и озера России, указанные в учебнике. Рассказывают об использовании водных ресурсов по плану.  Перечисляют названия народов России (с опорой на таблицу). Показывают на карте места расс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ления отдельных народов (с опорой на политико-административную карту)</w:t>
            </w:r>
          </w:p>
        </w:tc>
      </w:tr>
      <w:tr w:rsidR="00015212" w:rsidRPr="00D5112D" w14:paraId="6F42B198" w14:textId="77777777" w:rsidTr="000E3999">
        <w:trPr>
          <w:trHeight w:val="284"/>
        </w:trPr>
        <w:tc>
          <w:tcPr>
            <w:tcW w:w="567" w:type="dxa"/>
          </w:tcPr>
          <w:p w14:paraId="00D2AA2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61A3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  <w:p w14:paraId="2CB99D5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59EE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93EF8E1" w14:textId="77777777"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административном делении РФ. Умение найти и прочитать на административной карте некоторые (из 85) субъекты Российской Федерации: края, республики, авто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3260" w:type="dxa"/>
          </w:tcPr>
          <w:p w14:paraId="4FDE747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края, области, республики страны,   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14:paraId="24266022" w14:textId="77777777"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исляют субъекты федерации. Называют крупнейшие края, области, республики страны и показывают их на карте. Дают краткую характеристику географического положения 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крупнейших городов. Подписывают названия городов, краев, республик на контурной карте</w:t>
            </w:r>
          </w:p>
        </w:tc>
      </w:tr>
      <w:tr w:rsidR="00015212" w:rsidRPr="00D5112D" w14:paraId="517EDF18" w14:textId="77777777" w:rsidTr="000E3999">
        <w:trPr>
          <w:trHeight w:val="284"/>
        </w:trPr>
        <w:tc>
          <w:tcPr>
            <w:tcW w:w="567" w:type="dxa"/>
          </w:tcPr>
          <w:p w14:paraId="6CA40BB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2D3F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</w:t>
            </w:r>
          </w:p>
        </w:tc>
        <w:tc>
          <w:tcPr>
            <w:tcW w:w="709" w:type="dxa"/>
          </w:tcPr>
          <w:p w14:paraId="266B364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A0EF40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оссийской Федерации. Повторение  и обобщение знаний  школьников о столи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14:paraId="2AB47208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14:paraId="67876D74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дложенным учителем предложениям. Подписывают названия городов, краев, республик на контурной карте</w:t>
            </w:r>
          </w:p>
        </w:tc>
      </w:tr>
      <w:tr w:rsidR="00015212" w:rsidRPr="00D5112D" w14:paraId="76219BD0" w14:textId="77777777" w:rsidTr="000E3999">
        <w:trPr>
          <w:trHeight w:val="284"/>
        </w:trPr>
        <w:tc>
          <w:tcPr>
            <w:tcW w:w="567" w:type="dxa"/>
          </w:tcPr>
          <w:p w14:paraId="0B41816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EC2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»</w:t>
            </w:r>
          </w:p>
        </w:tc>
        <w:tc>
          <w:tcPr>
            <w:tcW w:w="709" w:type="dxa"/>
          </w:tcPr>
          <w:p w14:paraId="102AC7E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442BF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ной 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аданий</w:t>
            </w:r>
          </w:p>
        </w:tc>
        <w:tc>
          <w:tcPr>
            <w:tcW w:w="3260" w:type="dxa"/>
          </w:tcPr>
          <w:p w14:paraId="1FB99D9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Россию. На контурной карте отмечают границу России и  крупнейшие города с помо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е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особенности природных зон России</w:t>
            </w:r>
          </w:p>
        </w:tc>
        <w:tc>
          <w:tcPr>
            <w:tcW w:w="3544" w:type="dxa"/>
          </w:tcPr>
          <w:p w14:paraId="2EE08380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ют краткую характеристику России </w:t>
            </w:r>
          </w:p>
        </w:tc>
      </w:tr>
      <w:tr w:rsidR="00015212" w:rsidRPr="00D5112D" w14:paraId="7A67CA4F" w14:textId="77777777" w:rsidTr="000E3999">
        <w:trPr>
          <w:trHeight w:val="284"/>
        </w:trPr>
        <w:tc>
          <w:tcPr>
            <w:tcW w:w="567" w:type="dxa"/>
          </w:tcPr>
          <w:p w14:paraId="0263845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726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ериков и океанов»</w:t>
            </w:r>
          </w:p>
        </w:tc>
        <w:tc>
          <w:tcPr>
            <w:tcW w:w="709" w:type="dxa"/>
          </w:tcPr>
          <w:p w14:paraId="370676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E025C4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ение сформированных представлений и понятий по всему разделу «География материков и океанов». Проверка знаний обучающихся   названий материков и частей света, океанов, знания наиболее крупных государств на каждом из материков и географических  особенностях этих стран</w:t>
            </w:r>
          </w:p>
        </w:tc>
        <w:tc>
          <w:tcPr>
            <w:tcW w:w="3260" w:type="dxa"/>
          </w:tcPr>
          <w:p w14:paraId="0B9ADC7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544" w:type="dxa"/>
          </w:tcPr>
          <w:p w14:paraId="4F07D449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  <w:tr w:rsidR="00015212" w:rsidRPr="00D5112D" w14:paraId="14792904" w14:textId="77777777" w:rsidTr="000E3999">
        <w:trPr>
          <w:trHeight w:val="284"/>
        </w:trPr>
        <w:tc>
          <w:tcPr>
            <w:tcW w:w="13892" w:type="dxa"/>
            <w:gridSpan w:val="6"/>
          </w:tcPr>
          <w:p w14:paraId="7AC93813" w14:textId="77777777"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5 часов</w:t>
            </w:r>
          </w:p>
        </w:tc>
      </w:tr>
      <w:tr w:rsidR="00015212" w:rsidRPr="00D5112D" w14:paraId="0D7EF951" w14:textId="77777777" w:rsidTr="000E3999">
        <w:trPr>
          <w:trHeight w:val="284"/>
        </w:trPr>
        <w:tc>
          <w:tcPr>
            <w:tcW w:w="567" w:type="dxa"/>
          </w:tcPr>
          <w:p w14:paraId="0727388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03DC2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3DDD1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A58B71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своем крае. Знакомство с основными историческими событиями, происходящими в изучаемой местности.</w:t>
            </w:r>
          </w:p>
          <w:p w14:paraId="0874DC7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 о специфике, уникальности, неповторимости своего края, необходимости правильного взаимодействия человека и окружающей среды.</w:t>
            </w:r>
          </w:p>
          <w:p w14:paraId="063AF61C" w14:textId="77777777"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итической и физической карте России</w:t>
            </w:r>
          </w:p>
        </w:tc>
        <w:tc>
          <w:tcPr>
            <w:tcW w:w="3260" w:type="dxa"/>
          </w:tcPr>
          <w:p w14:paraId="1F00561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озникновения своего края, значимых исторических событиях, используя крае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14:paraId="6AF32929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зникновения своего края, значимых исторических событиях, используя краеведческие справочники. Показывают на политической и физической карте России границы своего края. Называют формы рельефа своего края</w:t>
            </w:r>
          </w:p>
        </w:tc>
      </w:tr>
    </w:tbl>
    <w:p w14:paraId="3AFCC3D3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045729D7" w14:textId="77777777" w:rsidTr="000E3999">
        <w:trPr>
          <w:trHeight w:val="284"/>
        </w:trPr>
        <w:tc>
          <w:tcPr>
            <w:tcW w:w="567" w:type="dxa"/>
          </w:tcPr>
          <w:p w14:paraId="5B2F4FCC" w14:textId="2F7F2009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527DD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аницы. Рельеф.</w:t>
            </w:r>
          </w:p>
        </w:tc>
        <w:tc>
          <w:tcPr>
            <w:tcW w:w="709" w:type="dxa"/>
          </w:tcPr>
          <w:p w14:paraId="63A7328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4B79A8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 географическом положении своего края на политической и физической кар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хности своего края</w:t>
            </w:r>
          </w:p>
        </w:tc>
        <w:tc>
          <w:tcPr>
            <w:tcW w:w="3260" w:type="dxa"/>
          </w:tcPr>
          <w:p w14:paraId="0A86F67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14:paraId="76AA74FE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географического положения своего края с помощью учителя. Отмечают на контурной карте. Составляют рассказ о рельефе своей местности по предложенному учителем плану </w:t>
            </w:r>
          </w:p>
        </w:tc>
      </w:tr>
      <w:tr w:rsidR="00015212" w:rsidRPr="00D5112D" w14:paraId="0FBFA206" w14:textId="77777777" w:rsidTr="000E3999">
        <w:trPr>
          <w:trHeight w:val="284"/>
        </w:trPr>
        <w:tc>
          <w:tcPr>
            <w:tcW w:w="567" w:type="dxa"/>
          </w:tcPr>
          <w:p w14:paraId="1EECD06F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4F60E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лимат. Предсказание погоды по местным признакам. Народные приметы. </w:t>
            </w:r>
          </w:p>
        </w:tc>
        <w:tc>
          <w:tcPr>
            <w:tcW w:w="709" w:type="dxa"/>
          </w:tcPr>
          <w:p w14:paraId="1F607F1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3F8162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бучающихся об особенностях климатических условий своего края. Формирование умений пользоваться краеведческими справочниками для самостоятельного получения необходимой информации</w:t>
            </w:r>
          </w:p>
          <w:p w14:paraId="6F77BC7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65F06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дные приметы. Называют местные признаки природы, по которым можно предсказать погоду, используя помощь учителя. Зарисовывают в тетради условные знаки полезных ископаемых и подписывают их названия</w:t>
            </w:r>
          </w:p>
        </w:tc>
        <w:tc>
          <w:tcPr>
            <w:tcW w:w="3544" w:type="dxa"/>
          </w:tcPr>
          <w:p w14:paraId="40F846C4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климатических  условиях своего края. Записывают в тетрадь народные приметы. Называют местные признаки природы, по которым можно предсказать погоду.  Перечисляют полезные ископаемые своего края, записывают в тетрадь и зарисовывают условные знаки</w:t>
            </w:r>
          </w:p>
        </w:tc>
      </w:tr>
      <w:tr w:rsidR="00015212" w:rsidRPr="00D5112D" w14:paraId="1206F5E4" w14:textId="77777777" w:rsidTr="000E3999">
        <w:trPr>
          <w:trHeight w:val="284"/>
        </w:trPr>
        <w:tc>
          <w:tcPr>
            <w:tcW w:w="567" w:type="dxa"/>
          </w:tcPr>
          <w:p w14:paraId="45B78B5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91CD6" w14:textId="77777777"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ки, пруды, озера, каналы. Водоснабжение питьевой водой. Охрана водоемов</w:t>
            </w:r>
          </w:p>
        </w:tc>
        <w:tc>
          <w:tcPr>
            <w:tcW w:w="709" w:type="dxa"/>
          </w:tcPr>
          <w:p w14:paraId="3484193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AC8BDF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знаний обучающихся о почвах и полезных ископаемых своего края. Систематизация знаний об использовании полезных ископаемых.</w:t>
            </w:r>
          </w:p>
          <w:p w14:paraId="122C2B7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режного отношения и рационального использования природных богатств. Повторение  и обобщение сведений  о водоемах своей местности, использование и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воды</w:t>
            </w:r>
          </w:p>
        </w:tc>
        <w:tc>
          <w:tcPr>
            <w:tcW w:w="3260" w:type="dxa"/>
          </w:tcPr>
          <w:p w14:paraId="438BFDF9" w14:textId="77777777"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 своего края. Составляют рас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14:paraId="6C9B047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оемов</w:t>
            </w:r>
          </w:p>
        </w:tc>
      </w:tr>
      <w:tr w:rsidR="00015212" w:rsidRPr="00D5112D" w14:paraId="468FBAA7" w14:textId="77777777" w:rsidTr="000E3999">
        <w:trPr>
          <w:trHeight w:val="284"/>
        </w:trPr>
        <w:tc>
          <w:tcPr>
            <w:tcW w:w="567" w:type="dxa"/>
          </w:tcPr>
          <w:p w14:paraId="3013E93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6E5F3F1" w14:textId="77777777"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C10AF" w14:textId="77777777"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A8E2E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B150C16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617D77DD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256C4B41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стениями, занесенными в Крас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EAC2AB" w14:textId="77777777" w:rsidTr="000E3999">
        <w:trPr>
          <w:trHeight w:val="284"/>
        </w:trPr>
        <w:tc>
          <w:tcPr>
            <w:tcW w:w="567" w:type="dxa"/>
          </w:tcPr>
          <w:p w14:paraId="12F881C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81C84" w14:textId="77777777" w:rsidR="00015212" w:rsidRPr="00D5112D" w:rsidRDefault="00015212" w:rsidP="00A15D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8AD0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72F180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1CA7B81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94ECBBB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 Знакомятся с растениями, занесенными в Красную книгу. Составляют рассказ о вреде природе, 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0ED87F7B" w14:textId="77777777" w:rsidTr="000E3999">
        <w:trPr>
          <w:trHeight w:val="284"/>
        </w:trPr>
        <w:tc>
          <w:tcPr>
            <w:tcW w:w="567" w:type="dxa"/>
          </w:tcPr>
          <w:p w14:paraId="5F3AC5A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CBD85F6" w14:textId="77777777" w:rsidR="00015212" w:rsidRPr="00D5112D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91698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ивотный мир нашей местности. (Хищные и травоядные, дикие и сельскохозяйственные животные, птицы, рыбы, земноводные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. 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6674922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21186A5E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40B55D7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По рисункам называют  жи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08CF2C05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59C371F3" w14:textId="77777777" w:rsidTr="000E3999">
        <w:trPr>
          <w:trHeight w:val="284"/>
        </w:trPr>
        <w:tc>
          <w:tcPr>
            <w:tcW w:w="567" w:type="dxa"/>
          </w:tcPr>
          <w:p w14:paraId="229F45F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CA625" w14:textId="77777777" w:rsidR="00015212" w:rsidRPr="00D5112D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оядные, дикие и сельскохозяйственные животные, птицы, ры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3E8EABD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640FA3" w14:textId="77777777" w:rsidR="00015212" w:rsidRPr="00D5112D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53B8853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 животных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8DBF7EF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животных своего края. Знакомятся с животными, занесенными в Красную книгу. Составляют рассказ о вреде природе, 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. Рассказывают о заповедниках, заказниках и национальных парках своего края</w:t>
            </w:r>
          </w:p>
        </w:tc>
      </w:tr>
      <w:tr w:rsidR="00015212" w:rsidRPr="00D5112D" w14:paraId="245E3B27" w14:textId="77777777" w:rsidTr="000E3999">
        <w:trPr>
          <w:trHeight w:val="284"/>
        </w:trPr>
        <w:tc>
          <w:tcPr>
            <w:tcW w:w="567" w:type="dxa"/>
          </w:tcPr>
          <w:p w14:paraId="39F76739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FB76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селение нашего края (области). Национальный состав. Обычаи, традиции, костюмы, фольклорные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сни и танцы, национальная кухня. </w:t>
            </w:r>
          </w:p>
        </w:tc>
        <w:tc>
          <w:tcPr>
            <w:tcW w:w="709" w:type="dxa"/>
          </w:tcPr>
          <w:p w14:paraId="1E6C692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3686" w:type="dxa"/>
          </w:tcPr>
          <w:p w14:paraId="400BAD0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обучающихся о населении своего края, его основных занятиях.</w:t>
            </w:r>
          </w:p>
          <w:p w14:paraId="1AF8C80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этническими особенностями населения.</w:t>
            </w:r>
          </w:p>
          <w:p w14:paraId="551F2F2D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 социальной адаптации обучающихся  к жизни в своем крае</w:t>
            </w:r>
          </w:p>
          <w:p w14:paraId="2861C1BE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25B2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с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ывают, чем занимается население своего края. Со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14:paraId="7780E6A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уникальными этническими особенностями населения. Перечисляют народы, которые проживают на территории своего края. Составляют рассказ о культуре, тради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ях, национальной кухне. </w:t>
            </w:r>
          </w:p>
          <w:p w14:paraId="271D6092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шленности своего края и продукцию, которую они выпускают.</w:t>
            </w:r>
          </w:p>
          <w:p w14:paraId="2D0E9B08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015212" w:rsidRPr="00D5112D" w14:paraId="748165F1" w14:textId="77777777" w:rsidTr="000E3999">
        <w:trPr>
          <w:trHeight w:val="284"/>
        </w:trPr>
        <w:tc>
          <w:tcPr>
            <w:tcW w:w="567" w:type="dxa"/>
          </w:tcPr>
          <w:p w14:paraId="4E1018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1AA66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сть.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айшие промышленные предприятия, где могут работать выпускники школы</w:t>
            </w:r>
          </w:p>
        </w:tc>
        <w:tc>
          <w:tcPr>
            <w:tcW w:w="709" w:type="dxa"/>
          </w:tcPr>
          <w:p w14:paraId="3B72F62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59191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промышленности своего края и ее основных отраслях. </w:t>
            </w:r>
          </w:p>
          <w:p w14:paraId="29257887" w14:textId="77777777" w:rsidR="00015212" w:rsidRPr="00D5112D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собенностей взаимодействия человека и природы </w:t>
            </w:r>
          </w:p>
          <w:p w14:paraId="1D8DAAB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 экономическом росте своего края.</w:t>
            </w:r>
          </w:p>
          <w:p w14:paraId="5EDACF8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0B58257E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тяжелой и легкой промышленности своего края с опорой на иллюстративный материал – схемы, рисунки. Называют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города, в которых могут работать выпускники </w:t>
            </w:r>
          </w:p>
          <w:p w14:paraId="4FA31622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4FB81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D5112D" w14:paraId="31F55064" w14:textId="77777777" w:rsidTr="000E3999">
        <w:trPr>
          <w:trHeight w:val="284"/>
        </w:trPr>
        <w:tc>
          <w:tcPr>
            <w:tcW w:w="567" w:type="dxa"/>
          </w:tcPr>
          <w:p w14:paraId="2330C5D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2832D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специализация: растениеводство, животноводство, бахчеводство.)</w:t>
            </w:r>
          </w:p>
        </w:tc>
        <w:tc>
          <w:tcPr>
            <w:tcW w:w="709" w:type="dxa"/>
          </w:tcPr>
          <w:p w14:paraId="440F266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441C53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учающихся о сельском хозяйстве своего края и его основных отраслях. </w:t>
            </w:r>
          </w:p>
          <w:p w14:paraId="3A38A45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2A05FFD1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дство, садоводство) и живот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14:paraId="4333B6B7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015212" w:rsidRPr="00D5112D" w14:paraId="532495DE" w14:textId="77777777" w:rsidTr="000E3999">
        <w:trPr>
          <w:trHeight w:val="284"/>
        </w:trPr>
        <w:tc>
          <w:tcPr>
            <w:tcW w:w="567" w:type="dxa"/>
          </w:tcPr>
          <w:p w14:paraId="2B19D1D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4D458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железнодорожный, авиационный, речной)</w:t>
            </w:r>
          </w:p>
          <w:p w14:paraId="20A2EB4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6B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AB087CF" w14:textId="77777777" w:rsidR="00015212" w:rsidRPr="00D5112D" w:rsidRDefault="00015212" w:rsidP="00100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учающихся о транспорте, грузовых и пассажирских перевозках. Со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14:paraId="0156CB2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ям перечис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D089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какие  виды транспорта развиты  в своем крае</w:t>
            </w:r>
          </w:p>
          <w:p w14:paraId="63FF45C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212" w:rsidRPr="00D5112D" w14:paraId="3351F491" w14:textId="77777777" w:rsidTr="000E3999">
        <w:trPr>
          <w:trHeight w:val="284"/>
        </w:trPr>
        <w:tc>
          <w:tcPr>
            <w:tcW w:w="567" w:type="dxa"/>
          </w:tcPr>
          <w:p w14:paraId="3D9656C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C67DC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хитектурно-исторические и культурные памятники нашего края</w:t>
            </w:r>
          </w:p>
        </w:tc>
        <w:tc>
          <w:tcPr>
            <w:tcW w:w="709" w:type="dxa"/>
          </w:tcPr>
          <w:p w14:paraId="6479530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D72901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памятникам истории и культуры, окружающей среде.</w:t>
            </w:r>
          </w:p>
          <w:p w14:paraId="4F0F12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учающихся о достопримечательностях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края.</w:t>
            </w:r>
          </w:p>
          <w:p w14:paraId="1045CFA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историческими  архитектурными памятниками</w:t>
            </w:r>
            <w:r w:rsidR="007A27BC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иками культуры, создающими неповторимый облик края.</w:t>
            </w:r>
          </w:p>
          <w:p w14:paraId="613B3B7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оваться краеведческими справочниками для самостоятельного получения необходимой информации</w:t>
            </w:r>
          </w:p>
        </w:tc>
        <w:tc>
          <w:tcPr>
            <w:tcW w:w="3260" w:type="dxa"/>
          </w:tcPr>
          <w:p w14:paraId="386608B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стопримечательностях своего края с опорой на предложения и иллюстративный материал, предложенный учите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лем </w:t>
            </w:r>
          </w:p>
        </w:tc>
        <w:tc>
          <w:tcPr>
            <w:tcW w:w="3544" w:type="dxa"/>
          </w:tcPr>
          <w:p w14:paraId="3D6A552A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 архитектурно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е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краеведческие спра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чники. Составляют рассказ о достопримечательностях своего края</w:t>
            </w:r>
          </w:p>
        </w:tc>
      </w:tr>
      <w:tr w:rsidR="00015212" w:rsidRPr="00D5112D" w14:paraId="57D13410" w14:textId="77777777" w:rsidTr="000E3999">
        <w:trPr>
          <w:trHeight w:val="284"/>
        </w:trPr>
        <w:tc>
          <w:tcPr>
            <w:tcW w:w="567" w:type="dxa"/>
          </w:tcPr>
          <w:p w14:paraId="6A201D04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6011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(поселок, деревня) </w:t>
            </w:r>
          </w:p>
        </w:tc>
        <w:tc>
          <w:tcPr>
            <w:tcW w:w="709" w:type="dxa"/>
          </w:tcPr>
          <w:p w14:paraId="1A6492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5A7BE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ружающем школьников мире. Совершенствование навыков  взаимодействия обучающихся с окружающими (одноклассниками, родными и близкими, соседями и т. п.).</w:t>
            </w:r>
          </w:p>
          <w:p w14:paraId="6D508DC8" w14:textId="77777777" w:rsidR="00015212" w:rsidRPr="00D5112D" w:rsidRDefault="00015212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ценностей: любовь к Отечеству, родной земле, людям, труду</w:t>
            </w:r>
          </w:p>
        </w:tc>
        <w:tc>
          <w:tcPr>
            <w:tcW w:w="3260" w:type="dxa"/>
          </w:tcPr>
          <w:p w14:paraId="465C2053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, по 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14:paraId="5750F4EE" w14:textId="77777777" w:rsidR="00015212" w:rsidRPr="00D5112D" w:rsidRDefault="00015212" w:rsidP="00015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. Перечисляют предприятия своего города. Называют достопримечательности. Выполняют контрольное тестирование по всему курсу «География»</w:t>
            </w:r>
          </w:p>
        </w:tc>
      </w:tr>
      <w:tr w:rsidR="00015212" w:rsidRPr="00D5112D" w14:paraId="579A6D26" w14:textId="77777777" w:rsidTr="000E3999">
        <w:trPr>
          <w:trHeight w:val="284"/>
        </w:trPr>
        <w:tc>
          <w:tcPr>
            <w:tcW w:w="567" w:type="dxa"/>
          </w:tcPr>
          <w:p w14:paraId="0FC72F58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FFB2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14:paraId="4E035CF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145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BA3D89B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а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обучающихся в парах, группах при выполнении различных заданий</w:t>
            </w:r>
          </w:p>
        </w:tc>
        <w:tc>
          <w:tcPr>
            <w:tcW w:w="3260" w:type="dxa"/>
          </w:tcPr>
          <w:p w14:paraId="77B96016" w14:textId="77777777" w:rsidR="00015212" w:rsidRPr="00D5112D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с опорой на предложения и иллюстративный материал</w:t>
            </w:r>
          </w:p>
        </w:tc>
        <w:tc>
          <w:tcPr>
            <w:tcW w:w="3544" w:type="dxa"/>
          </w:tcPr>
          <w:p w14:paraId="1DA82B86" w14:textId="77777777" w:rsidR="00015212" w:rsidRPr="00D5112D" w:rsidRDefault="00015212" w:rsidP="007A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, в котором проживают,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</w:t>
            </w:r>
          </w:p>
        </w:tc>
      </w:tr>
    </w:tbl>
    <w:p w14:paraId="5AFB5C30" w14:textId="77777777"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E499" w14:textId="77777777" w:rsidR="000F6CC5" w:rsidRDefault="000F6CC5" w:rsidP="00C3244A">
      <w:pPr>
        <w:spacing w:after="0" w:line="240" w:lineRule="auto"/>
      </w:pPr>
      <w:r>
        <w:separator/>
      </w:r>
    </w:p>
  </w:endnote>
  <w:endnote w:type="continuationSeparator" w:id="0">
    <w:p w14:paraId="0161BDCE" w14:textId="77777777" w:rsidR="000F6CC5" w:rsidRDefault="000F6CC5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693521"/>
      <w:docPartObj>
        <w:docPartGallery w:val="Page Numbers (Bottom of Page)"/>
        <w:docPartUnique/>
      </w:docPartObj>
    </w:sdtPr>
    <w:sdtEndPr/>
    <w:sdtContent>
      <w:p w14:paraId="7E8ADBAF" w14:textId="6B5D583F" w:rsidR="005D22E1" w:rsidRDefault="005D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70">
          <w:rPr>
            <w:noProof/>
          </w:rPr>
          <w:t>2</w:t>
        </w:r>
        <w:r>
          <w:fldChar w:fldCharType="end"/>
        </w:r>
      </w:p>
    </w:sdtContent>
  </w:sdt>
  <w:p w14:paraId="22B8D3CA" w14:textId="77777777" w:rsidR="005D22E1" w:rsidRDefault="005D22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1210" w14:textId="77777777" w:rsidR="000F6CC5" w:rsidRDefault="000F6CC5" w:rsidP="00C3244A">
      <w:pPr>
        <w:spacing w:after="0" w:line="240" w:lineRule="auto"/>
      </w:pPr>
      <w:r>
        <w:separator/>
      </w:r>
    </w:p>
  </w:footnote>
  <w:footnote w:type="continuationSeparator" w:id="0">
    <w:p w14:paraId="1ED805B1" w14:textId="77777777" w:rsidR="000F6CC5" w:rsidRDefault="000F6CC5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147FA"/>
    <w:rsid w:val="00015212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0F6CC5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E2D0F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6059"/>
    <w:rsid w:val="004528B4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51D3C"/>
    <w:rsid w:val="006970A3"/>
    <w:rsid w:val="006A3706"/>
    <w:rsid w:val="006B58F2"/>
    <w:rsid w:val="006D22CA"/>
    <w:rsid w:val="006D406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D1506C"/>
    <w:rsid w:val="00D5112D"/>
    <w:rsid w:val="00D62E71"/>
    <w:rsid w:val="00D65BF9"/>
    <w:rsid w:val="00D7727F"/>
    <w:rsid w:val="00DA4E65"/>
    <w:rsid w:val="00DA5216"/>
    <w:rsid w:val="00DB4F11"/>
    <w:rsid w:val="00DE045D"/>
    <w:rsid w:val="00E016E4"/>
    <w:rsid w:val="00E03798"/>
    <w:rsid w:val="00E06D70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2C40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F21E-7B4C-4FC6-B169-63A9DE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96</Words>
  <Characters>518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евы</cp:lastModifiedBy>
  <cp:revision>13</cp:revision>
  <cp:lastPrinted>2023-08-21T20:35:00Z</cp:lastPrinted>
  <dcterms:created xsi:type="dcterms:W3CDTF">2023-05-21T21:56:00Z</dcterms:created>
  <dcterms:modified xsi:type="dcterms:W3CDTF">2023-10-16T16:06:00Z</dcterms:modified>
</cp:coreProperties>
</file>